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0C3" w:rsidRDefault="00107CEB" w:rsidP="006320C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Щукин Геннадий Кириллович</w:t>
      </w:r>
      <w:r w:rsidR="004E15A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</w:p>
    <w:p w:rsidR="006320C3" w:rsidRDefault="00E7530A" w:rsidP="006320C3">
      <w:pPr>
        <w:shd w:val="clear" w:color="auto" w:fill="FFFFFF"/>
        <w:spacing w:after="0" w:line="270" w:lineRule="atLeast"/>
        <w:ind w:left="-567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CEB" w:rsidRPr="00107CEB">
        <w:rPr>
          <w:rFonts w:ascii="Times New Roman" w:hAnsi="Times New Roman" w:cs="Times New Roman"/>
          <w:b/>
          <w:sz w:val="24"/>
          <w:szCs w:val="24"/>
        </w:rPr>
        <w:t>Северный одномандатный избирательный округ № 6</w:t>
      </w:r>
    </w:p>
    <w:p w:rsidR="004E15AD" w:rsidRDefault="004E15AD" w:rsidP="00A01D44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E15AD" w:rsidRDefault="002A41D2" w:rsidP="00A01D44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69349" cy="1933575"/>
            <wp:effectExtent l="19050" t="0" r="0" b="0"/>
            <wp:docPr id="1" name="Рисунок 1" descr="C:\Users\1010\Desktop\Биографии депутатов 4 созыва\++Щукин_Z3A8586 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10\Desktop\Биографии депутатов 4 созыва\++Щукин_Z3A8586 го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349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391" w:rsidRDefault="006320C3" w:rsidP="00567391">
      <w:pPr>
        <w:shd w:val="clear" w:color="auto" w:fill="FFFFFF"/>
        <w:spacing w:before="150" w:after="240" w:line="240" w:lineRule="auto"/>
        <w:ind w:left="-426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>
        <w:t xml:space="preserve">     </w:t>
      </w:r>
      <w:hyperlink r:id="rId7" w:history="1">
        <w:r w:rsidR="00DF26D2" w:rsidRPr="00520960">
          <w:rPr>
            <w:rFonts w:ascii="Times New Roman" w:eastAsia="Times New Roman" w:hAnsi="Times New Roman" w:cs="Times New Roman"/>
            <w:color w:val="000000" w:themeColor="text1"/>
            <w:sz w:val="18"/>
            <w:lang w:eastAsia="ru-RU"/>
          </w:rPr>
          <w:t>Официальная</w:t>
        </w:r>
      </w:hyperlink>
      <w:r w:rsidR="00DF26D2" w:rsidRPr="0052096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фотография</w:t>
      </w:r>
      <w:r w:rsidR="00BC22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</w:p>
    <w:p w:rsidR="002A41D2" w:rsidRDefault="002A41D2" w:rsidP="00567391">
      <w:pPr>
        <w:shd w:val="clear" w:color="auto" w:fill="FFFFFF"/>
        <w:spacing w:before="150" w:after="240" w:line="240" w:lineRule="auto"/>
        <w:ind w:left="-426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567391" w:rsidRDefault="00567391" w:rsidP="00567391">
      <w:pPr>
        <w:shd w:val="clear" w:color="auto" w:fill="FFFFFF"/>
        <w:spacing w:before="150" w:after="240" w:line="240" w:lineRule="auto"/>
        <w:ind w:left="-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229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ходит в состав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стоянн</w:t>
      </w:r>
      <w:r w:rsidR="001850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ых комиссий</w:t>
      </w:r>
      <w:r w:rsidRPr="008229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185046" w:rsidRPr="006B5282" w:rsidRDefault="00185046" w:rsidP="00185046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hanging="1004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— </w:t>
      </w:r>
      <w:r w:rsidRPr="006B528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вопросам жизнеобеспечения   </w:t>
      </w:r>
    </w:p>
    <w:p w:rsidR="004E15AD" w:rsidRDefault="00A01D44" w:rsidP="00A01D44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06F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од и место рождения:</w:t>
      </w:r>
      <w:r w:rsidRPr="004606F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F12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04.02.1962 года п. </w:t>
      </w:r>
      <w:proofErr w:type="spellStart"/>
      <w:r w:rsidR="00EF12E4">
        <w:rPr>
          <w:rFonts w:ascii="Times New Roman" w:eastAsia="Times New Roman" w:hAnsi="Times New Roman" w:cs="Times New Roman"/>
          <w:sz w:val="24"/>
          <w:szCs w:val="28"/>
          <w:lang w:eastAsia="ru-RU"/>
        </w:rPr>
        <w:t>Волочанка</w:t>
      </w:r>
      <w:proofErr w:type="spellEnd"/>
      <w:r w:rsidR="00EF12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Дудинского района, Красноярского края </w:t>
      </w:r>
    </w:p>
    <w:p w:rsidR="004E15AD" w:rsidRDefault="004E15AD" w:rsidP="00A01D44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D066C" w:rsidRDefault="00A01D44" w:rsidP="00A01D44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606F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разование:</w:t>
      </w:r>
      <w:r w:rsidR="00915D5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EF12E4" w:rsidRPr="00F6082E">
        <w:rPr>
          <w:rFonts w:ascii="Times New Roman" w:eastAsia="Times New Roman" w:hAnsi="Times New Roman" w:cs="Times New Roman"/>
          <w:sz w:val="24"/>
          <w:szCs w:val="28"/>
          <w:lang w:eastAsia="ru-RU"/>
        </w:rPr>
        <w:t>Высшее. Окончил в 1999г. Московский государственный социальный Университет.</w:t>
      </w:r>
    </w:p>
    <w:p w:rsidR="004E15AD" w:rsidRDefault="004E15AD" w:rsidP="00A01D44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01D44" w:rsidRDefault="00A01D44" w:rsidP="00A01D44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606F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Трудовая деятельность: </w:t>
      </w:r>
    </w:p>
    <w:p w:rsidR="004E15AD" w:rsidRDefault="004E15AD" w:rsidP="00A01D44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с </w:t>
      </w:r>
      <w:r w:rsidR="00A761A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984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г. по </w:t>
      </w:r>
      <w:r w:rsidR="00A761A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1991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г. </w:t>
      </w:r>
      <w:r w:rsidR="00A761A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B21D01"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r w:rsidR="00A761A7" w:rsidRPr="00A761A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шинист </w:t>
      </w:r>
      <w:r w:rsidR="00A761A7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  <w:r w:rsidR="00A761A7" w:rsidRPr="00A761A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ракторист</w:t>
      </w:r>
      <w:r w:rsidR="00A761A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A761A7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ь-Авамского</w:t>
      </w:r>
      <w:proofErr w:type="spellEnd"/>
      <w:r w:rsidR="00A761A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деления</w:t>
      </w:r>
      <w:r w:rsidR="00A428A0">
        <w:rPr>
          <w:rFonts w:ascii="Times New Roman" w:eastAsia="Times New Roman" w:hAnsi="Times New Roman" w:cs="Times New Roman"/>
          <w:sz w:val="24"/>
          <w:szCs w:val="28"/>
          <w:lang w:eastAsia="ru-RU"/>
        </w:rPr>
        <w:t>, п.</w:t>
      </w:r>
      <w:r w:rsidR="00A428A0" w:rsidRPr="00A428A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A428A0" w:rsidRPr="00A428A0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ь-Авам</w:t>
      </w:r>
      <w:proofErr w:type="spellEnd"/>
    </w:p>
    <w:p w:rsidR="004E15AD" w:rsidRPr="00A761A7" w:rsidRDefault="004E15AD" w:rsidP="00A01D44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с </w:t>
      </w:r>
      <w:r w:rsidR="00A761A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1991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г. по </w:t>
      </w:r>
      <w:r w:rsidR="00A761A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1992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г. </w:t>
      </w:r>
      <w:r w:rsidR="00A761A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B21D01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="00A761A7">
        <w:rPr>
          <w:rFonts w:ascii="Times New Roman" w:eastAsia="Times New Roman" w:hAnsi="Times New Roman" w:cs="Times New Roman"/>
          <w:sz w:val="24"/>
          <w:szCs w:val="28"/>
          <w:lang w:eastAsia="ru-RU"/>
        </w:rPr>
        <w:t>редседател</w:t>
      </w:r>
      <w:r w:rsidR="00B36FDD">
        <w:rPr>
          <w:rFonts w:ascii="Times New Roman" w:eastAsia="Times New Roman" w:hAnsi="Times New Roman" w:cs="Times New Roman"/>
          <w:sz w:val="24"/>
          <w:szCs w:val="28"/>
          <w:lang w:eastAsia="ru-RU"/>
        </w:rPr>
        <w:t>ь</w:t>
      </w:r>
      <w:r w:rsidR="00A761A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сполкома </w:t>
      </w:r>
      <w:proofErr w:type="spellStart"/>
      <w:r w:rsidR="00A761A7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ь-Авамского</w:t>
      </w:r>
      <w:proofErr w:type="spellEnd"/>
      <w:r w:rsidR="00A761A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овета  </w:t>
      </w:r>
    </w:p>
    <w:p w:rsidR="00A761A7" w:rsidRDefault="00A761A7" w:rsidP="00A01D44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 1992 г. по 1999 г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</w:t>
      </w:r>
      <w:r w:rsidR="00B36FDD">
        <w:rPr>
          <w:rFonts w:ascii="Times New Roman" w:eastAsia="Times New Roman" w:hAnsi="Times New Roman" w:cs="Times New Roman"/>
          <w:sz w:val="24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ав</w:t>
      </w:r>
      <w:r w:rsidR="00B36FDD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дминистрации п.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сть-Авам</w:t>
      </w:r>
      <w:proofErr w:type="spellEnd"/>
    </w:p>
    <w:p w:rsidR="00A428A0" w:rsidRDefault="00A761A7" w:rsidP="00A01D44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с </w:t>
      </w:r>
      <w:r w:rsidR="00A428A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1999 г. по 2002 г. </w:t>
      </w:r>
      <w:r w:rsidR="00A428A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– </w:t>
      </w:r>
      <w:r w:rsidR="007379B0">
        <w:rPr>
          <w:rFonts w:ascii="Times New Roman" w:eastAsia="Times New Roman" w:hAnsi="Times New Roman" w:cs="Times New Roman"/>
          <w:sz w:val="24"/>
          <w:szCs w:val="28"/>
          <w:lang w:eastAsia="ru-RU"/>
        </w:rPr>
        <w:t>г</w:t>
      </w:r>
      <w:r w:rsidR="00A428A0" w:rsidRPr="00A428A0">
        <w:rPr>
          <w:rFonts w:ascii="Times New Roman" w:eastAsia="Times New Roman" w:hAnsi="Times New Roman" w:cs="Times New Roman"/>
          <w:sz w:val="24"/>
          <w:szCs w:val="28"/>
          <w:lang w:eastAsia="ru-RU"/>
        </w:rPr>
        <w:t>ендиректор</w:t>
      </w:r>
      <w:r w:rsidR="00A428A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оператива «Фактория </w:t>
      </w:r>
      <w:proofErr w:type="spellStart"/>
      <w:r w:rsidR="00A428A0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ь-Авам</w:t>
      </w:r>
      <w:proofErr w:type="spellEnd"/>
      <w:r w:rsidR="00A428A0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</w:p>
    <w:p w:rsidR="00A428A0" w:rsidRDefault="00A428A0" w:rsidP="00A01D44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с 2002 г. по 2008 г.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</w:t>
      </w:r>
      <w:r w:rsidR="00B36FDD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едседател</w:t>
      </w:r>
      <w:r w:rsidR="00B36FDD">
        <w:rPr>
          <w:rFonts w:ascii="Times New Roman" w:eastAsia="Times New Roman" w:hAnsi="Times New Roman" w:cs="Times New Roman"/>
          <w:sz w:val="24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авления Общины КМНС «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акы-Лирб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</w:p>
    <w:p w:rsidR="00B36FDD" w:rsidRDefault="00A428A0" w:rsidP="00A01D44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с 2008 г. по 2015 г.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– </w:t>
      </w:r>
      <w:r w:rsidR="00B21D01">
        <w:rPr>
          <w:rFonts w:ascii="Times New Roman" w:eastAsia="Times New Roman" w:hAnsi="Times New Roman" w:cs="Times New Roman"/>
          <w:sz w:val="24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сперт </w:t>
      </w:r>
      <w:r w:rsidR="00B36FDD">
        <w:rPr>
          <w:rFonts w:ascii="Times New Roman" w:eastAsia="Times New Roman" w:hAnsi="Times New Roman" w:cs="Times New Roman"/>
          <w:sz w:val="24"/>
          <w:szCs w:val="28"/>
          <w:lang w:eastAsia="ru-RU"/>
        </w:rPr>
        <w:t>отдела Комитета по физкультурной культуре и спорту Администрации Таймырского Долгано-Ненецкого муниципального района</w:t>
      </w:r>
    </w:p>
    <w:p w:rsidR="00567391" w:rsidRPr="00A761A7" w:rsidRDefault="00B36FDD" w:rsidP="00A01D44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 2015г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E49E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 2019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B36FD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.</w:t>
      </w:r>
      <w:r w:rsidR="00B21D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э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сперт МКУ «Центр по обеспечению деятельности Администрации Таймырского Долгано-Ненецкого муниципального района и органов Администрации Таймырского Долгано-Ненецкого муниципального района»  </w:t>
      </w:r>
      <w:r w:rsidR="00A428A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A428A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A761A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F6082E" w:rsidRDefault="00F6082E" w:rsidP="004606FE">
      <w:pPr>
        <w:spacing w:before="150" w:after="15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:rsidR="00ED7086" w:rsidRPr="00A01D44" w:rsidRDefault="004E15AD" w:rsidP="00DE5375">
      <w:pPr>
        <w:spacing w:before="150" w:after="15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8 сентября 2019</w:t>
      </w:r>
      <w:r w:rsidR="004606FE" w:rsidRPr="00762D0D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года</w:t>
      </w:r>
      <w:r w:rsidR="004606F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збран депутатом</w:t>
      </w:r>
      <w:r w:rsidR="004606FE" w:rsidRPr="00814AB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Таймырского Долгано-Ненецкого районного Совета </w:t>
      </w:r>
      <w:r w:rsidR="004606F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депутатов </w:t>
      </w:r>
      <w:r w:rsidR="004606FE" w:rsidRPr="00814AB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четвертого созыва.</w:t>
      </w:r>
    </w:p>
    <w:sectPr w:rsidR="00ED7086" w:rsidRPr="00A01D44" w:rsidSect="00B36FD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556A0"/>
    <w:multiLevelType w:val="multilevel"/>
    <w:tmpl w:val="96C8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1D44"/>
    <w:rsid w:val="000060D5"/>
    <w:rsid w:val="00016BB2"/>
    <w:rsid w:val="000578A3"/>
    <w:rsid w:val="000966AC"/>
    <w:rsid w:val="000C3A5E"/>
    <w:rsid w:val="00107CEB"/>
    <w:rsid w:val="001151E1"/>
    <w:rsid w:val="00155F32"/>
    <w:rsid w:val="00185046"/>
    <w:rsid w:val="00186776"/>
    <w:rsid w:val="001A4709"/>
    <w:rsid w:val="001D6048"/>
    <w:rsid w:val="00272B4B"/>
    <w:rsid w:val="002920F9"/>
    <w:rsid w:val="002A41D2"/>
    <w:rsid w:val="003145D6"/>
    <w:rsid w:val="00323C09"/>
    <w:rsid w:val="00385C5B"/>
    <w:rsid w:val="003D1A0B"/>
    <w:rsid w:val="003F7C31"/>
    <w:rsid w:val="00431017"/>
    <w:rsid w:val="004321A1"/>
    <w:rsid w:val="004606FE"/>
    <w:rsid w:val="004E15AD"/>
    <w:rsid w:val="005232A6"/>
    <w:rsid w:val="00567391"/>
    <w:rsid w:val="005B0867"/>
    <w:rsid w:val="005E49E2"/>
    <w:rsid w:val="0060474F"/>
    <w:rsid w:val="006320C3"/>
    <w:rsid w:val="00660B6B"/>
    <w:rsid w:val="00667563"/>
    <w:rsid w:val="0067424E"/>
    <w:rsid w:val="0069289C"/>
    <w:rsid w:val="006E0C75"/>
    <w:rsid w:val="006F6624"/>
    <w:rsid w:val="007379B0"/>
    <w:rsid w:val="00762D0D"/>
    <w:rsid w:val="007D194B"/>
    <w:rsid w:val="00850220"/>
    <w:rsid w:val="00913E55"/>
    <w:rsid w:val="00915D54"/>
    <w:rsid w:val="009812AA"/>
    <w:rsid w:val="009B0F3B"/>
    <w:rsid w:val="00A01D44"/>
    <w:rsid w:val="00A428A0"/>
    <w:rsid w:val="00A42CF5"/>
    <w:rsid w:val="00A761A7"/>
    <w:rsid w:val="00AA1D85"/>
    <w:rsid w:val="00AF23C1"/>
    <w:rsid w:val="00B21D01"/>
    <w:rsid w:val="00B31B81"/>
    <w:rsid w:val="00B36FDD"/>
    <w:rsid w:val="00BC22DD"/>
    <w:rsid w:val="00BD2E90"/>
    <w:rsid w:val="00C0222A"/>
    <w:rsid w:val="00C83FD6"/>
    <w:rsid w:val="00CD3294"/>
    <w:rsid w:val="00DE5375"/>
    <w:rsid w:val="00DF26D2"/>
    <w:rsid w:val="00E36537"/>
    <w:rsid w:val="00E7530A"/>
    <w:rsid w:val="00ED7086"/>
    <w:rsid w:val="00EF12E4"/>
    <w:rsid w:val="00F37F93"/>
    <w:rsid w:val="00F6082E"/>
    <w:rsid w:val="00F70F8A"/>
    <w:rsid w:val="00FD0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D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branie.info/photos2018/211218/1283857507211218-02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FD9E-03E4-42CF-ADDC-997658E8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ina</dc:creator>
  <cp:lastModifiedBy>1010</cp:lastModifiedBy>
  <cp:revision>13</cp:revision>
  <dcterms:created xsi:type="dcterms:W3CDTF">2019-10-02T12:33:00Z</dcterms:created>
  <dcterms:modified xsi:type="dcterms:W3CDTF">2019-10-25T04:36:00Z</dcterms:modified>
</cp:coreProperties>
</file>